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7F1FA8">
        <w:rPr>
          <w:rFonts w:eastAsia="Times New Roman" w:cstheme="minorHAnsi"/>
          <w:b/>
          <w:sz w:val="56"/>
          <w:szCs w:val="44"/>
          <w:lang w:eastAsia="pt-BR"/>
        </w:rPr>
        <w:t>15</w:t>
      </w:r>
      <w:r w:rsidR="00924B1E">
        <w:rPr>
          <w:rFonts w:eastAsia="Times New Roman" w:cstheme="minorHAnsi"/>
          <w:b/>
          <w:sz w:val="56"/>
          <w:szCs w:val="44"/>
          <w:lang w:eastAsia="pt-BR"/>
        </w:rPr>
        <w:t>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CE305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60AE2">
        <w:rPr>
          <w:rFonts w:eastAsia="Times New Roman" w:cstheme="minorHAnsi"/>
          <w:b/>
          <w:sz w:val="44"/>
          <w:szCs w:val="44"/>
          <w:lang w:eastAsia="pt-BR"/>
        </w:rPr>
        <w:t>140</w:t>
      </w:r>
      <w:bookmarkStart w:id="0" w:name="_GoBack"/>
      <w:bookmarkEnd w:id="0"/>
      <w:r w:rsidR="002D41F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723EC" w:rsidRDefault="00A723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Açougueiro, ter boa comunicação, ser produtivo e com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P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Ajudante de obras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moxarife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76CB" w:rsidRDefault="001876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76CB">
        <w:rPr>
          <w:rFonts w:eastAsia="Times New Roman" w:cstheme="minorHAnsi"/>
          <w:b/>
          <w:sz w:val="44"/>
          <w:szCs w:val="44"/>
          <w:lang w:eastAsia="pt-BR"/>
        </w:rPr>
        <w:t>Analista financeiro com experiência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precisa subir e descer escadas, horário de trabalho das 8h:30 as 18h:30, 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577D" w:rsidRDefault="00DB577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577D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 de vestuário com noção básica para mexer em computador, horário de trabalho das </w:t>
      </w:r>
      <w:r w:rsidRPr="00DB577D">
        <w:rPr>
          <w:rFonts w:eastAsia="Times New Roman" w:cstheme="minorHAnsi"/>
          <w:b/>
          <w:sz w:val="44"/>
          <w:szCs w:val="44"/>
          <w:lang w:eastAsia="pt-BR"/>
        </w:rPr>
        <w:lastRenderedPageBreak/>
        <w:t>8h:30 as 18h:30, benefícios + comissão sobre produtivida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724963" w:rsidRDefault="007249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963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Atendente de padaria com experiência em atendimento, boa comunic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55CA" w:rsidRDefault="00B755C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 xml:space="preserve">Atendente funerário, informática básica, </w:t>
      </w:r>
      <w:r w:rsidRPr="00B755CA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B755CA">
        <w:rPr>
          <w:rFonts w:eastAsia="Times New Roman" w:cstheme="minorHAnsi"/>
          <w:b/>
          <w:sz w:val="44"/>
          <w:szCs w:val="44"/>
          <w:lang w:eastAsia="pt-BR"/>
        </w:rPr>
        <w:t xml:space="preserve"> em atendimento ao público, trabalhar 12x36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7824" w:rsidRDefault="0080782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55CA" w:rsidRDefault="00B755C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866B5" w:rsidRDefault="009866B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66B5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</w:t>
      </w:r>
      <w:r w:rsidR="002D41F5"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 xml:space="preserve"> e classifica madeiras, realizar a embalagem para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xpedição dos mesmos, horário de trabalho: s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egunda a sexta-feir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110 Km da cid</w:t>
      </w:r>
      <w:r>
        <w:rPr>
          <w:rFonts w:eastAsia="Times New Roman" w:cstheme="minorHAnsi"/>
          <w:b/>
          <w:sz w:val="44"/>
          <w:szCs w:val="44"/>
          <w:lang w:eastAsia="pt-BR"/>
        </w:rPr>
        <w:t>ade de Catalão/GO, Zona Rural, f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Auxiliar de mecânico de maquinas, ter CNH "B", vigor físico, disciplina para seguir processos operacionais, conhecimento técnico em equipamento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340EF" w:rsidRDefault="006340E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 padeiro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Pr="000B60CD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Balconista, com boa comunicação e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AA2583" w:rsidRPr="00E54BFC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Caldeireiro com experiência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F26AA" w:rsidRDefault="001F26A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F26AA">
        <w:rPr>
          <w:rFonts w:eastAsia="Times New Roman" w:cstheme="minorHAnsi"/>
          <w:b/>
          <w:sz w:val="44"/>
          <w:szCs w:val="44"/>
          <w:lang w:eastAsia="pt-BR"/>
        </w:rPr>
        <w:t xml:space="preserve">Caseiro com </w:t>
      </w:r>
      <w:r w:rsidRPr="001F26AA">
        <w:rPr>
          <w:rFonts w:eastAsia="Times New Roman" w:cstheme="minorHAnsi"/>
          <w:b/>
          <w:sz w:val="44"/>
          <w:szCs w:val="44"/>
          <w:lang w:eastAsia="pt-BR"/>
        </w:rPr>
        <w:t>referências</w:t>
      </w:r>
      <w:r w:rsidRPr="001F26AA">
        <w:rPr>
          <w:rFonts w:eastAsia="Times New Roman" w:cstheme="minorHAnsi"/>
          <w:b/>
          <w:sz w:val="44"/>
          <w:szCs w:val="44"/>
          <w:lang w:eastAsia="pt-BR"/>
        </w:rPr>
        <w:t>, cuidar das criações e limpeza do local, trabalhar na faze</w:t>
      </w:r>
      <w:r>
        <w:rPr>
          <w:rFonts w:eastAsia="Times New Roman" w:cstheme="minorHAnsi"/>
          <w:b/>
          <w:sz w:val="44"/>
          <w:szCs w:val="44"/>
          <w:lang w:eastAsia="pt-BR"/>
        </w:rPr>
        <w:t>nda a 7km de Catalão (perto do Clube de T</w:t>
      </w:r>
      <w:r w:rsidRPr="001F26AA">
        <w:rPr>
          <w:rFonts w:eastAsia="Times New Roman" w:cstheme="minorHAnsi"/>
          <w:b/>
          <w:sz w:val="44"/>
          <w:szCs w:val="44"/>
          <w:lang w:eastAsia="pt-BR"/>
        </w:rPr>
        <w:t>ên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 xml:space="preserve">Consultor comercial mall e mídia, superior completo ou cursando qualquer área, conhecimento em pacote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lastRenderedPageBreak/>
        <w:t>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Empregada doméstica, tenha experiência e referências profissionais e pessoais, cuidar de toda área externa da casa, parte gourmet, lavanderia, di</w:t>
      </w:r>
      <w:r>
        <w:rPr>
          <w:rFonts w:eastAsia="Times New Roman" w:cstheme="minorHAnsi"/>
          <w:b/>
          <w:sz w:val="44"/>
          <w:szCs w:val="44"/>
          <w:lang w:eastAsia="pt-BR"/>
        </w:rPr>
        <w:t>spensa, lavar e passar roupas, de seg a sex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, carteira registrad</w:t>
      </w:r>
      <w:r>
        <w:rPr>
          <w:rFonts w:eastAsia="Times New Roman" w:cstheme="minorHAnsi"/>
          <w:b/>
          <w:sz w:val="44"/>
          <w:szCs w:val="44"/>
          <w:lang w:eastAsia="pt-BR"/>
        </w:rPr>
        <w:t>a com o valor de R$ 2.200,00 (dois mil e duzentos r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eais), sendo esse</w:t>
      </w:r>
      <w:r w:rsidR="008C48F2">
        <w:rPr>
          <w:rFonts w:eastAsia="Times New Roman" w:cstheme="minorHAnsi"/>
          <w:b/>
          <w:sz w:val="44"/>
          <w:szCs w:val="44"/>
          <w:lang w:eastAsia="pt-BR"/>
        </w:rPr>
        <w:t xml:space="preserve"> valor livre. (Bairro Alto Boa V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8F2" w:rsidRDefault="008C48F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8F2">
        <w:rPr>
          <w:rFonts w:eastAsia="Times New Roman" w:cstheme="minorHAnsi"/>
          <w:b/>
          <w:sz w:val="44"/>
          <w:szCs w:val="44"/>
          <w:lang w:eastAsia="pt-BR"/>
        </w:rPr>
        <w:t>Empregada doméstica com referências, fazer todo o serviço de casa, (Bairro Alto Boa Vista 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8BC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 xml:space="preserve"> doméstico para arrumar, lavar e passar e cozinhar, ter referência, salário + vale transporte (R$500,00) + vale alimentação (R$30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0,00), trabalhar no Condomínio </w:t>
      </w: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4978BC">
        <w:rPr>
          <w:rFonts w:eastAsia="Times New Roman" w:cstheme="minorHAnsi"/>
          <w:b/>
          <w:sz w:val="44"/>
          <w:szCs w:val="44"/>
          <w:lang w:eastAsia="pt-BR"/>
        </w:rPr>
        <w:t>aquetá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76D0F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6D0F">
        <w:rPr>
          <w:rFonts w:eastAsia="Times New Roman" w:cstheme="minorHAnsi"/>
          <w:b/>
          <w:sz w:val="44"/>
          <w:szCs w:val="44"/>
          <w:lang w:eastAsia="pt-BR"/>
        </w:rPr>
        <w:t>Empregada doméstica com referências, fazer todo o serviço de casa e cozinhar,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7644C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Empregado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, fazer serviço de casa e olhar 2 crianças.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Encanador industrial com experiência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Pr="00F26A7D" w:rsidRDefault="00C10A4E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lastRenderedPageBreak/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471F9" w:rsidRDefault="00E471F9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>uarda de vigilância, estar com curso de vigilante ou reciclagem em di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 exame psicológico atualizado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inspecionar as dependências da empresa, para evitar incêndios, roubos, entrada de pessoas e</w:t>
      </w:r>
      <w:r>
        <w:rPr>
          <w:rFonts w:eastAsia="Times New Roman" w:cstheme="minorHAnsi"/>
          <w:b/>
          <w:sz w:val="44"/>
          <w:szCs w:val="44"/>
          <w:lang w:eastAsia="pt-BR"/>
        </w:rPr>
        <w:t>stranhas e outras anormalidades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</w:t>
      </w:r>
      <w:r>
        <w:rPr>
          <w:rFonts w:eastAsia="Times New Roman" w:cstheme="minorHAnsi"/>
          <w:b/>
          <w:sz w:val="44"/>
          <w:szCs w:val="44"/>
          <w:lang w:eastAsia="pt-BR"/>
        </w:rPr>
        <w:t>, prestando atendimento pessoal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identificar, por meio de vistorias, a necessidade de 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="001638F4">
        <w:rPr>
          <w:rFonts w:eastAsia="Times New Roman" w:cstheme="minorHAnsi"/>
          <w:b/>
          <w:sz w:val="44"/>
          <w:szCs w:val="44"/>
          <w:lang w:eastAsia="pt-BR"/>
        </w:rPr>
        <w:t xml:space="preserve"> escala 12x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>36 das 18:00 as 06:00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avador de carros, d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sejável experi</w:t>
      </w:r>
      <w:r>
        <w:rPr>
          <w:rFonts w:eastAsia="Times New Roman" w:cstheme="minorHAnsi"/>
          <w:b/>
          <w:sz w:val="44"/>
          <w:szCs w:val="44"/>
          <w:lang w:eastAsia="pt-BR"/>
        </w:rPr>
        <w:t>ência com lavagem de veículos; e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ino médio cursando e</w:t>
      </w:r>
      <w:r>
        <w:rPr>
          <w:rFonts w:eastAsia="Times New Roman" w:cstheme="minorHAnsi"/>
          <w:b/>
          <w:sz w:val="44"/>
          <w:szCs w:val="44"/>
          <w:lang w:eastAsia="pt-BR"/>
        </w:rPr>
        <w:t>/ou completo, CNH categoria B, seg a sex : 08:00 às 18:00 horas, sáb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: 08</w:t>
      </w:r>
      <w:r>
        <w:rPr>
          <w:rFonts w:eastAsia="Times New Roman" w:cstheme="minorHAnsi"/>
          <w:b/>
          <w:sz w:val="44"/>
          <w:szCs w:val="44"/>
          <w:lang w:eastAsia="pt-BR"/>
        </w:rPr>
        <w:t>h:00 as 12:00 horas, r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mu</w:t>
      </w:r>
      <w:r>
        <w:rPr>
          <w:rFonts w:eastAsia="Times New Roman" w:cstheme="minorHAnsi"/>
          <w:b/>
          <w:sz w:val="44"/>
          <w:szCs w:val="44"/>
          <w:lang w:eastAsia="pt-BR"/>
        </w:rPr>
        <w:t>neração: R$ 2.015,63 por mês + i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alubridade R$ 303,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665A2" w:rsidRDefault="00D665A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ve com </w:t>
      </w:r>
      <w:r w:rsidR="00C03D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CNH “AB"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Mecânico de manutenção de ônibus,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Default="00C10A4E" w:rsidP="00125E5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Motorista de ônibus urbano, CNH D, Curso de Transporte de Passageiro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</w:t>
      </w:r>
      <w:r w:rsidR="005F7F8D" w:rsidRPr="00DF633F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 na área, ensino médio, trabalhar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Pr="005163DD" w:rsidRDefault="002626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 em limpeza de academ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0A4E" w:rsidRDefault="00EB0BD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perador de caixa com e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xperiência na carteira, disponibilidade de horário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es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3056">
        <w:rPr>
          <w:rFonts w:eastAsia="Times New Roman" w:cstheme="minorHAnsi"/>
          <w:b/>
          <w:sz w:val="44"/>
          <w:szCs w:val="44"/>
          <w:lang w:eastAsia="pt-BR"/>
        </w:rPr>
        <w:t>Operador de caix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76E5" w:rsidRDefault="005176E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76E5"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caix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7644C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Operador de caixa com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, bom atendimento, proativo, disponibilidade de horário se possível morar nas proximidades do Bairro Castelo Branc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caldei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extruso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moinh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</w:t>
      </w:r>
      <w:r>
        <w:rPr>
          <w:rFonts w:eastAsia="Times New Roman" w:cstheme="minorHAnsi"/>
          <w:b/>
          <w:sz w:val="44"/>
          <w:szCs w:val="44"/>
          <w:lang w:eastAsia="pt-BR"/>
        </w:rPr>
        <w:t>xperiência em pá carregadeira, o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</w:t>
      </w:r>
      <w:r w:rsidR="002670F6">
        <w:rPr>
          <w:rFonts w:eastAsia="Times New Roman" w:cstheme="minorHAnsi"/>
          <w:b/>
          <w:sz w:val="44"/>
          <w:szCs w:val="44"/>
          <w:lang w:eastAsia="pt-BR"/>
        </w:rPr>
        <w:t>te de areia quando necessário, a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 w:rsidR="004757E3">
        <w:rPr>
          <w:rFonts w:eastAsia="Times New Roman" w:cstheme="minorHAnsi"/>
          <w:b/>
          <w:sz w:val="44"/>
          <w:szCs w:val="44"/>
          <w:lang w:eastAsia="pt-BR"/>
        </w:rPr>
        <w:t>eneiras, na sondagem de areia, seg a sex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757E3" w:rsidRDefault="004757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757E3"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painel de controle de dosagem liquid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345B8E" w:rsidRPr="000B60CD" w:rsidRDefault="00345B8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5B8E">
        <w:rPr>
          <w:rFonts w:eastAsia="Times New Roman" w:cstheme="minorHAnsi"/>
          <w:b/>
          <w:sz w:val="44"/>
          <w:szCs w:val="44"/>
          <w:lang w:eastAsia="pt-BR"/>
        </w:rPr>
        <w:t>Operador de sala de comand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4A024A" w:rsidRDefault="004A02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t>Pad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Recepcionista com experiência em atendimento ao público, experiência com vendas, informática básica, disponibilidade de horário 14h até 18h:30 ou 18h:30 até 23h.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E3056" w:rsidRDefault="00CE3056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.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7F5D" w:rsidRDefault="00D57F5D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t>Repositor que tenha bom atendimento ao público, trabalhar das 10h:40 as 20h com 2h de almoç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Default="00262694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Repositor para trabalhar em frutar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Pr="002D41F5" w:rsidRDefault="007644C9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Repositor de mercadorias com 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7644C9">
        <w:rPr>
          <w:rFonts w:eastAsia="Times New Roman" w:cstheme="minorHAnsi"/>
          <w:b/>
          <w:sz w:val="44"/>
          <w:szCs w:val="44"/>
          <w:lang w:eastAsia="pt-BR"/>
        </w:rPr>
        <w:t>, bom atendimento, proativo, disponibilidade de horário se possível morar nas proximidades do Bairro Castelo Bran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84F" w:rsidRDefault="005138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aladeiro. Colaboradores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Soldador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7F5D" w:rsidRPr="000B60CD" w:rsidRDefault="00D57F5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t>Sold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3AD" w:rsidRDefault="00AD53A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3AD">
        <w:rPr>
          <w:rFonts w:eastAsia="Times New Roman" w:cstheme="minorHAnsi"/>
          <w:b/>
          <w:sz w:val="44"/>
          <w:szCs w:val="44"/>
          <w:lang w:eastAsia="pt-BR"/>
        </w:rPr>
        <w:t>Vendedor interno para trabalhar em loja de tecidos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5AB7" w:rsidRDefault="005F5AB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5AB7">
        <w:rPr>
          <w:rFonts w:eastAsia="Times New Roman" w:cstheme="minorHAnsi"/>
          <w:b/>
          <w:sz w:val="44"/>
          <w:szCs w:val="44"/>
          <w:lang w:eastAsia="pt-BR"/>
        </w:rPr>
        <w:t>Vendedor interno que tenha força de vontade de aprender e que seja despoj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53B8B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3B8B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47772" w:rsidRDefault="0064777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47772">
        <w:rPr>
          <w:rFonts w:eastAsia="Times New Roman" w:cstheme="minorHAnsi"/>
          <w:b/>
          <w:sz w:val="44"/>
          <w:szCs w:val="44"/>
          <w:lang w:eastAsia="pt-BR"/>
        </w:rPr>
        <w:t>Vendedor, precisa ter informática básica, CNH "AB" e irá fazer entregas també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Vendedor interno é preciso ter experiência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Pr="000B60CD" w:rsidRDefault="00A723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 de roupas infantil, precisa ser proativa, gostar de vendas, ter 2º grau completo e habilidades com rede social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288" w:rsidRDefault="00773288" w:rsidP="004C7382">
      <w:pPr>
        <w:spacing w:after="0" w:line="240" w:lineRule="auto"/>
      </w:pPr>
      <w:r>
        <w:separator/>
      </w:r>
    </w:p>
  </w:endnote>
  <w:endnote w:type="continuationSeparator" w:id="0">
    <w:p w:rsidR="00773288" w:rsidRDefault="00773288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288" w:rsidRDefault="00773288" w:rsidP="004C7382">
      <w:pPr>
        <w:spacing w:after="0" w:line="240" w:lineRule="auto"/>
      </w:pPr>
      <w:r>
        <w:separator/>
      </w:r>
    </w:p>
  </w:footnote>
  <w:footnote w:type="continuationSeparator" w:id="0">
    <w:p w:rsidR="00773288" w:rsidRDefault="00773288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3964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9F4"/>
    <w:rsid w:val="00803A88"/>
    <w:rsid w:val="00803B63"/>
    <w:rsid w:val="00803E52"/>
    <w:rsid w:val="00804EAB"/>
    <w:rsid w:val="00805347"/>
    <w:rsid w:val="0080651E"/>
    <w:rsid w:val="008068F1"/>
    <w:rsid w:val="008076CF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C315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BFBD-7AE7-435F-8A6B-55810595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6</TotalTime>
  <Pages>10</Pages>
  <Words>1758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609</cp:revision>
  <cp:lastPrinted>2025-07-07T18:31:00Z</cp:lastPrinted>
  <dcterms:created xsi:type="dcterms:W3CDTF">2025-01-13T18:01:00Z</dcterms:created>
  <dcterms:modified xsi:type="dcterms:W3CDTF">2025-07-14T18:05:00Z</dcterms:modified>
</cp:coreProperties>
</file>